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FELIPE SANTANA MARTINS, de Certificado de Alistamento Militar nº 320004218493.0, compareceu à Seleção Complementar no dia 29/01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